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Pr="00B43B30" w:rsidRDefault="00B43B30" w:rsidP="00F145B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B43B30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Муниципальное дошкольное образовательное учреждение</w:t>
      </w:r>
    </w:p>
    <w:p w:rsidR="00B43B30" w:rsidRPr="00B43B30" w:rsidRDefault="00B43B30" w:rsidP="00F145B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B43B30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«Детский сад №23 с. Шурскол»</w:t>
      </w: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5BF" w:rsidRDefault="00B43B30" w:rsidP="00F145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43B30">
        <w:rPr>
          <w:rFonts w:ascii="Times New Roman" w:eastAsia="Calibri" w:hAnsi="Times New Roman" w:cs="Times New Roman"/>
          <w:b/>
          <w:sz w:val="44"/>
          <w:szCs w:val="44"/>
        </w:rPr>
        <w:t>Конспект проведения режимного момента в группе раннего возраста</w:t>
      </w:r>
      <w:r w:rsidR="00F145BF">
        <w:rPr>
          <w:rFonts w:ascii="Times New Roman" w:eastAsia="Calibri" w:hAnsi="Times New Roman" w:cs="Times New Roman"/>
          <w:b/>
          <w:sz w:val="44"/>
          <w:szCs w:val="44"/>
        </w:rPr>
        <w:t xml:space="preserve"> «Умывание» </w:t>
      </w:r>
    </w:p>
    <w:p w:rsidR="00B43B30" w:rsidRPr="00B43B30" w:rsidRDefault="00F145BF" w:rsidP="00F145BF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Тема: «Водичка, водичка…»</w:t>
      </w: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Pr="00B43B30" w:rsidRDefault="00B43B30" w:rsidP="00F145B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Воспитатель: Иванова А.В.</w:t>
      </w: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B30" w:rsidRDefault="00B43B30" w:rsidP="00F145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рт 2017г.</w:t>
      </w:r>
    </w:p>
    <w:p w:rsidR="00DE3C7C" w:rsidRDefault="00B43B30" w:rsidP="00DE3C7C">
      <w:pPr>
        <w:spacing w:after="0" w:line="36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Конспект </w:t>
      </w:r>
      <w:r w:rsidR="00F145BF">
        <w:rPr>
          <w:rFonts w:ascii="Times New Roman" w:eastAsia="Calibri" w:hAnsi="Times New Roman" w:cs="Times New Roman"/>
          <w:sz w:val="44"/>
          <w:szCs w:val="44"/>
        </w:rPr>
        <w:t xml:space="preserve">проведения </w:t>
      </w:r>
      <w:r>
        <w:rPr>
          <w:rFonts w:ascii="Times New Roman" w:eastAsia="Calibri" w:hAnsi="Times New Roman" w:cs="Times New Roman"/>
          <w:sz w:val="44"/>
          <w:szCs w:val="44"/>
        </w:rPr>
        <w:t>режимного момента</w:t>
      </w:r>
      <w:r w:rsidR="00F145BF">
        <w:rPr>
          <w:rFonts w:ascii="Times New Roman" w:eastAsia="Calibri" w:hAnsi="Times New Roman" w:cs="Times New Roman"/>
          <w:sz w:val="44"/>
          <w:szCs w:val="44"/>
        </w:rPr>
        <w:t xml:space="preserve"> в группе раннего возраста</w:t>
      </w:r>
      <w:r>
        <w:rPr>
          <w:rFonts w:ascii="Times New Roman" w:eastAsia="Calibri" w:hAnsi="Times New Roman" w:cs="Times New Roman"/>
          <w:sz w:val="44"/>
          <w:szCs w:val="44"/>
        </w:rPr>
        <w:t xml:space="preserve"> «Умывание»</w:t>
      </w:r>
    </w:p>
    <w:p w:rsidR="00B43B30" w:rsidRDefault="00B43B30" w:rsidP="00F145BF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B43B30">
        <w:rPr>
          <w:rFonts w:ascii="Times New Roman" w:eastAsia="Calibri" w:hAnsi="Times New Roman" w:cs="Times New Roman"/>
          <w:i/>
          <w:sz w:val="32"/>
          <w:szCs w:val="32"/>
        </w:rPr>
        <w:t>Тема: «Водичка, водичка…»</w:t>
      </w:r>
    </w:p>
    <w:p w:rsidR="00DE3C7C" w:rsidRPr="00F145BF" w:rsidRDefault="00DE3C7C" w:rsidP="00F145BF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B43B30" w:rsidRP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 формирование навыков самостоятельно мыть руки</w:t>
      </w:r>
    </w:p>
    <w:p w:rsidR="00B43B30" w:rsidRP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3B3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B43B30" w:rsidRP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43B30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е:</w:t>
      </w:r>
    </w:p>
    <w:p w:rsidR="00B43B30" w:rsidRPr="00B43B30" w:rsidRDefault="00B43B30" w:rsidP="00F145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</w:t>
      </w:r>
      <w:r w:rsidR="00F145BF" w:rsidRPr="00B43B30">
        <w:rPr>
          <w:rFonts w:ascii="Times New Roman" w:eastAsia="Calibri" w:hAnsi="Times New Roman" w:cs="Times New Roman"/>
          <w:sz w:val="28"/>
          <w:szCs w:val="28"/>
        </w:rPr>
        <w:t>навыки самостоятельно мыть</w:t>
      </w: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 руки, лицо.</w:t>
      </w:r>
    </w:p>
    <w:p w:rsidR="00B43B30" w:rsidRPr="00B43B30" w:rsidRDefault="00B43B30" w:rsidP="00F145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Учить детей правильно называть предметы туалета.</w:t>
      </w:r>
    </w:p>
    <w:p w:rsidR="00B43B30" w:rsidRPr="00B43B30" w:rsidRDefault="00B43B30" w:rsidP="00F145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Продолжать формировать навык пользо</w:t>
      </w:r>
      <w:r w:rsidR="00F145BF">
        <w:rPr>
          <w:rFonts w:ascii="Times New Roman" w:eastAsia="Calibri" w:hAnsi="Times New Roman" w:cs="Times New Roman"/>
          <w:sz w:val="28"/>
          <w:szCs w:val="28"/>
        </w:rPr>
        <w:t>вания индивидуальным полотенцем.</w:t>
      </w:r>
    </w:p>
    <w:p w:rsidR="00B43B30" w:rsidRPr="00B43B30" w:rsidRDefault="00B43B30" w:rsidP="00F145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Продолжать детей учить отвечать на простейшие вопросы.</w:t>
      </w:r>
    </w:p>
    <w:p w:rsidR="00B43B30" w:rsidRPr="00B43B30" w:rsidRDefault="00B43B30" w:rsidP="00F145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Активизировать в речи детей слова, обозначающие действие: умыться, закатать рукава, н</w:t>
      </w:r>
      <w:r w:rsidR="00F145BF">
        <w:rPr>
          <w:rFonts w:ascii="Times New Roman" w:eastAsia="Calibri" w:hAnsi="Times New Roman" w:cs="Times New Roman"/>
          <w:sz w:val="28"/>
          <w:szCs w:val="28"/>
        </w:rPr>
        <w:t>амылить, смыть мыло</w:t>
      </w:r>
      <w:r w:rsidRPr="00B43B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B30" w:rsidRP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43B30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звивающие:</w:t>
      </w:r>
    </w:p>
    <w:p w:rsidR="00B43B30" w:rsidRPr="00B43B30" w:rsidRDefault="00B43B30" w:rsidP="00F145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Развивать память, мышление</w:t>
      </w:r>
      <w:r w:rsidR="00F145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B30" w:rsidRPr="00B43B30" w:rsidRDefault="00B43B30" w:rsidP="00F145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Развивать самостоятельность, </w:t>
      </w:r>
      <w:r w:rsidR="00F145BF" w:rsidRPr="00B43B30">
        <w:rPr>
          <w:rFonts w:ascii="Times New Roman" w:eastAsia="Calibri" w:hAnsi="Times New Roman" w:cs="Times New Roman"/>
          <w:sz w:val="28"/>
          <w:szCs w:val="28"/>
        </w:rPr>
        <w:t>тактильные ощущения</w:t>
      </w:r>
      <w:r w:rsidRPr="00B43B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B30" w:rsidRPr="00B43B30" w:rsidRDefault="00B43B30" w:rsidP="00F145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Развивать словарь</w:t>
      </w:r>
      <w:r w:rsidR="00F145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B30" w:rsidRP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43B30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спитывающие:</w:t>
      </w:r>
    </w:p>
    <w:p w:rsidR="00B43B30" w:rsidRPr="00B43B30" w:rsidRDefault="00B43B30" w:rsidP="00F145B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Воспитывать культурно</w:t>
      </w:r>
      <w:r w:rsidR="00F14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B30">
        <w:rPr>
          <w:rFonts w:ascii="Times New Roman" w:eastAsia="Calibri" w:hAnsi="Times New Roman" w:cs="Times New Roman"/>
          <w:sz w:val="28"/>
          <w:szCs w:val="28"/>
        </w:rPr>
        <w:t>-</w:t>
      </w:r>
      <w:r w:rsidR="00F14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B30">
        <w:rPr>
          <w:rFonts w:ascii="Times New Roman" w:eastAsia="Calibri" w:hAnsi="Times New Roman" w:cs="Times New Roman"/>
          <w:sz w:val="28"/>
          <w:szCs w:val="28"/>
        </w:rPr>
        <w:t>гигиенические навыки.</w:t>
      </w:r>
    </w:p>
    <w:p w:rsidR="00B43B30" w:rsidRP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43B30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тодические приемы:</w:t>
      </w:r>
    </w:p>
    <w:p w:rsidR="00B43B30" w:rsidRPr="00B43B30" w:rsidRDefault="00B43B30" w:rsidP="00F145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Игровая ситуация, показ воспитателя, действия воспитателя совместно с детьми, вопросы воспитателя и ответы детей, объяснение, показ предметов туалета, чтение потешек, отрывков из стихотворений, предоставлять детям возможность договаривать слова и фразы при чтении знакомых потешек и стихотворений.</w:t>
      </w:r>
    </w:p>
    <w:p w:rsidR="00B43B30" w:rsidRP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43B30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едварительная работа:</w:t>
      </w:r>
    </w:p>
    <w:p w:rsidR="00B43B30" w:rsidRPr="00B43B30" w:rsidRDefault="00B43B30" w:rsidP="00F145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Беседы о назначении мыла, о том каким оно </w:t>
      </w:r>
      <w:r w:rsidR="00F145BF" w:rsidRPr="00B43B30">
        <w:rPr>
          <w:rFonts w:ascii="Times New Roman" w:eastAsia="Calibri" w:hAnsi="Times New Roman" w:cs="Times New Roman"/>
          <w:sz w:val="28"/>
          <w:szCs w:val="28"/>
        </w:rPr>
        <w:t>бывает; рассматривание</w:t>
      </w: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5BF" w:rsidRPr="00B43B30">
        <w:rPr>
          <w:rFonts w:ascii="Times New Roman" w:eastAsia="Calibri" w:hAnsi="Times New Roman" w:cs="Times New Roman"/>
          <w:sz w:val="28"/>
          <w:szCs w:val="28"/>
        </w:rPr>
        <w:t>сюжетных картинок с</w:t>
      </w: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 изображение предметов используемых для </w:t>
      </w:r>
      <w:r w:rsidR="00F145BF" w:rsidRPr="00B43B30">
        <w:rPr>
          <w:rFonts w:ascii="Times New Roman" w:eastAsia="Calibri" w:hAnsi="Times New Roman" w:cs="Times New Roman"/>
          <w:sz w:val="28"/>
          <w:szCs w:val="28"/>
        </w:rPr>
        <w:t>умывания, используя</w:t>
      </w: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 для этого дидактические игры «Чудесный мешочек»</w:t>
      </w:r>
      <w:r w:rsidR="00F145BF">
        <w:rPr>
          <w:rFonts w:ascii="Times New Roman" w:eastAsia="Calibri" w:hAnsi="Times New Roman" w:cs="Times New Roman"/>
          <w:sz w:val="28"/>
          <w:szCs w:val="28"/>
        </w:rPr>
        <w:t xml:space="preserve">, «Научим </w:t>
      </w:r>
      <w:r w:rsidR="00F145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тю умываться». </w:t>
      </w: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Разучивание потешек, пальчиковой игры, чтение отрывков из стихотворения К. И. Чуковского «Айболит», А. и </w:t>
      </w:r>
      <w:proofErr w:type="spellStart"/>
      <w:r w:rsidRPr="00B43B30">
        <w:rPr>
          <w:rFonts w:ascii="Times New Roman" w:eastAsia="Calibri" w:hAnsi="Times New Roman" w:cs="Times New Roman"/>
          <w:sz w:val="28"/>
          <w:szCs w:val="28"/>
        </w:rPr>
        <w:t>П.Барто</w:t>
      </w:r>
      <w:proofErr w:type="spellEnd"/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 «Девочка чумазая» и другие произведения.</w:t>
      </w:r>
    </w:p>
    <w:p w:rsidR="00B43B30" w:rsidRP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3B30" w:rsidRPr="00B43B30" w:rsidRDefault="00F145BF" w:rsidP="00F145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5BF">
        <w:rPr>
          <w:rFonts w:ascii="Times New Roman" w:eastAsia="Calibri" w:hAnsi="Times New Roman" w:cs="Times New Roman"/>
          <w:sz w:val="28"/>
          <w:szCs w:val="28"/>
        </w:rPr>
        <w:t>Ход занятия:</w:t>
      </w:r>
    </w:p>
    <w:p w:rsidR="00B43B30" w:rsidRDefault="00B43B30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D41442" w:rsidP="00F145B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Pr="009F6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детки, здравствуйте мои дорогие.</w:t>
      </w:r>
      <w:r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</w:t>
      </w:r>
      <w:r w:rsidRPr="008277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ки здороваются)</w:t>
      </w:r>
    </w:p>
    <w:p w:rsidR="00D41442" w:rsidRPr="00DD3DE5" w:rsidRDefault="00D41442" w:rsidP="006F13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D41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бята</w:t>
      </w:r>
      <w:r w:rsidRPr="00B43B30">
        <w:rPr>
          <w:rFonts w:ascii="Times New Roman" w:eastAsia="Calibri" w:hAnsi="Times New Roman" w:cs="Times New Roman"/>
          <w:sz w:val="28"/>
          <w:szCs w:val="28"/>
        </w:rPr>
        <w:t>, какие вы красивые, опрятные</w:t>
      </w:r>
      <w:r w:rsidR="006F13C3">
        <w:rPr>
          <w:rFonts w:ascii="Times New Roman" w:eastAsia="Calibri" w:hAnsi="Times New Roman" w:cs="Times New Roman"/>
          <w:sz w:val="28"/>
          <w:szCs w:val="28"/>
        </w:rPr>
        <w:t>, чисты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B30">
        <w:rPr>
          <w:rFonts w:ascii="Times New Roman" w:eastAsia="Calibri" w:hAnsi="Times New Roman" w:cs="Times New Roman"/>
          <w:sz w:val="28"/>
          <w:szCs w:val="28"/>
        </w:rPr>
        <w:t>Я вижу у в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годня</w:t>
      </w: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 хорошее настро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43B30">
        <w:rPr>
          <w:rFonts w:ascii="Times New Roman" w:eastAsia="Calibri" w:hAnsi="Times New Roman" w:cs="Times New Roman"/>
          <w:sz w:val="28"/>
          <w:szCs w:val="28"/>
        </w:rPr>
        <w:t>А</w:t>
      </w: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 я </w:t>
      </w:r>
      <w:r w:rsidR="006F13C3">
        <w:rPr>
          <w:rFonts w:ascii="Times New Roman" w:eastAsia="Calibri" w:hAnsi="Times New Roman" w:cs="Times New Roman"/>
          <w:sz w:val="28"/>
          <w:szCs w:val="28"/>
        </w:rPr>
        <w:t xml:space="preserve">к вам </w:t>
      </w:r>
      <w:r w:rsidRPr="00B43B30">
        <w:rPr>
          <w:rFonts w:ascii="Times New Roman" w:eastAsia="Calibri" w:hAnsi="Times New Roman" w:cs="Times New Roman"/>
          <w:sz w:val="28"/>
          <w:szCs w:val="28"/>
        </w:rPr>
        <w:t>пришла не одна</w:t>
      </w:r>
      <w:r w:rsidR="006F13C3">
        <w:rPr>
          <w:rFonts w:ascii="Times New Roman" w:eastAsia="Calibri" w:hAnsi="Times New Roman" w:cs="Times New Roman"/>
          <w:sz w:val="28"/>
          <w:szCs w:val="28"/>
        </w:rPr>
        <w:t xml:space="preserve">, со мной пришел доктор Айболит </w:t>
      </w:r>
      <w:r w:rsidRPr="00B43B30">
        <w:rPr>
          <w:rFonts w:ascii="Times New Roman" w:eastAsia="Calibri" w:hAnsi="Times New Roman" w:cs="Times New Roman"/>
          <w:i/>
          <w:sz w:val="28"/>
          <w:szCs w:val="28"/>
        </w:rPr>
        <w:t xml:space="preserve">(показывает </w:t>
      </w:r>
      <w:r w:rsidR="006F13C3">
        <w:rPr>
          <w:rFonts w:ascii="Times New Roman" w:eastAsia="Calibri" w:hAnsi="Times New Roman" w:cs="Times New Roman"/>
          <w:i/>
          <w:sz w:val="28"/>
          <w:szCs w:val="28"/>
        </w:rPr>
        <w:t>куклу</w:t>
      </w:r>
      <w:r w:rsidRPr="00B43B30">
        <w:rPr>
          <w:rFonts w:ascii="Times New Roman" w:eastAsia="Calibri" w:hAnsi="Times New Roman" w:cs="Times New Roman"/>
          <w:i/>
          <w:sz w:val="28"/>
          <w:szCs w:val="28"/>
        </w:rPr>
        <w:t xml:space="preserve"> Айболита)</w:t>
      </w:r>
      <w:r w:rsidR="006F13C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DD3DE5">
        <w:rPr>
          <w:rFonts w:ascii="Times New Roman" w:eastAsia="Calibri" w:hAnsi="Times New Roman" w:cs="Times New Roman"/>
          <w:sz w:val="28"/>
          <w:szCs w:val="28"/>
        </w:rPr>
        <w:t>Он хочет посмотреть умеете</w:t>
      </w:r>
      <w:r w:rsidR="006F13C3" w:rsidRPr="00B43B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3C3">
        <w:rPr>
          <w:rFonts w:ascii="Times New Roman" w:eastAsia="Calibri" w:hAnsi="Times New Roman" w:cs="Times New Roman"/>
          <w:sz w:val="28"/>
          <w:szCs w:val="28"/>
        </w:rPr>
        <w:t>ли</w:t>
      </w:r>
      <w:r w:rsidR="00DD3DE5">
        <w:rPr>
          <w:rFonts w:ascii="Times New Roman" w:eastAsia="Calibri" w:hAnsi="Times New Roman" w:cs="Times New Roman"/>
          <w:sz w:val="28"/>
          <w:szCs w:val="28"/>
        </w:rPr>
        <w:t xml:space="preserve"> вы</w:t>
      </w:r>
      <w:r w:rsidR="006F1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DE5">
        <w:rPr>
          <w:rFonts w:ascii="Times New Roman" w:eastAsia="Calibri" w:hAnsi="Times New Roman" w:cs="Times New Roman"/>
          <w:sz w:val="28"/>
          <w:szCs w:val="28"/>
        </w:rPr>
        <w:t xml:space="preserve">мыть ручки? </w:t>
      </w:r>
      <w:r w:rsidR="00DD3DE5" w:rsidRPr="00DD3DE5">
        <w:rPr>
          <w:rFonts w:ascii="Times New Roman" w:eastAsia="Calibri" w:hAnsi="Times New Roman" w:cs="Times New Roman"/>
          <w:i/>
          <w:sz w:val="28"/>
          <w:szCs w:val="28"/>
        </w:rPr>
        <w:t>(Ответы детей)</w:t>
      </w:r>
      <w:r w:rsidR="00DD3D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13C3" w:rsidRPr="00B43B30">
        <w:rPr>
          <w:rFonts w:ascii="Times New Roman" w:eastAsia="Calibri" w:hAnsi="Times New Roman" w:cs="Times New Roman"/>
          <w:sz w:val="28"/>
          <w:szCs w:val="28"/>
        </w:rPr>
        <w:t xml:space="preserve">Ну, что ребята покажем доктору как мы </w:t>
      </w:r>
      <w:r w:rsidR="00DD3DE5">
        <w:rPr>
          <w:rFonts w:ascii="Times New Roman" w:eastAsia="Calibri" w:hAnsi="Times New Roman" w:cs="Times New Roman"/>
          <w:sz w:val="28"/>
          <w:szCs w:val="28"/>
        </w:rPr>
        <w:t>умеем мыть руки</w:t>
      </w:r>
      <w:r w:rsidR="006F13C3" w:rsidRPr="00B43B30">
        <w:rPr>
          <w:rFonts w:ascii="Times New Roman" w:eastAsia="Calibri" w:hAnsi="Times New Roman" w:cs="Times New Roman"/>
          <w:sz w:val="28"/>
          <w:szCs w:val="28"/>
        </w:rPr>
        <w:t>?</w:t>
      </w:r>
      <w:r w:rsidR="00DD3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DE5" w:rsidRPr="00DD3DE5">
        <w:rPr>
          <w:rFonts w:ascii="Times New Roman" w:eastAsia="Calibri" w:hAnsi="Times New Roman" w:cs="Times New Roman"/>
          <w:i/>
          <w:sz w:val="28"/>
          <w:szCs w:val="28"/>
        </w:rPr>
        <w:t>(Ответы детей)</w:t>
      </w:r>
      <w:r w:rsidR="00DD3DE5">
        <w:rPr>
          <w:rFonts w:ascii="Times New Roman" w:eastAsia="Calibri" w:hAnsi="Times New Roman" w:cs="Times New Roman"/>
          <w:sz w:val="28"/>
          <w:szCs w:val="28"/>
        </w:rPr>
        <w:t>.</w:t>
      </w:r>
      <w:r w:rsidR="00DD3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DE5" w:rsidRPr="00B43B30">
        <w:rPr>
          <w:rFonts w:ascii="Times New Roman" w:eastAsia="Calibri" w:hAnsi="Times New Roman" w:cs="Times New Roman"/>
          <w:i/>
          <w:sz w:val="28"/>
          <w:szCs w:val="28"/>
        </w:rPr>
        <w:t>Воспитатель вместе с детьми проходит в умывальную комнату</w:t>
      </w:r>
      <w:r w:rsidR="00DD3DE5">
        <w:rPr>
          <w:rFonts w:ascii="Times New Roman" w:eastAsia="Calibri" w:hAnsi="Times New Roman" w:cs="Times New Roman"/>
          <w:i/>
          <w:sz w:val="28"/>
          <w:szCs w:val="28"/>
        </w:rPr>
        <w:t>, садятся на скамейку.</w:t>
      </w:r>
    </w:p>
    <w:p w:rsidR="00DD3DE5" w:rsidRDefault="00DD3DE5" w:rsidP="00DD3D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Pr="00B43B30">
        <w:rPr>
          <w:rFonts w:ascii="Times New Roman" w:eastAsia="Calibri" w:hAnsi="Times New Roman" w:cs="Times New Roman"/>
          <w:sz w:val="28"/>
          <w:szCs w:val="28"/>
        </w:rPr>
        <w:t>Что мы должны сделать перед тем, как помыть руки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3DE5" w:rsidRPr="00B43B30" w:rsidRDefault="00DD3DE5" w:rsidP="00DD3D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Закатать рукава.</w:t>
      </w:r>
      <w:r w:rsidRPr="00DD3DE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D3DE5" w:rsidRDefault="00DD3DE5" w:rsidP="00DD3DE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Pr="00B43B30">
        <w:rPr>
          <w:rFonts w:ascii="Times New Roman" w:eastAsia="Calibri" w:hAnsi="Times New Roman" w:cs="Times New Roman"/>
          <w:sz w:val="28"/>
          <w:szCs w:val="28"/>
        </w:rPr>
        <w:t>Правильно, нужно закатать рукава, чтобы не намочить одежду.</w:t>
      </w:r>
      <w:r w:rsidRPr="00DD3DE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D3DE5" w:rsidRPr="00B43B30" w:rsidRDefault="00DD3DE5" w:rsidP="00DD3DE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3DE5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eastAsia="Calibri" w:hAnsi="Times New Roman" w:cs="Times New Roman"/>
          <w:sz w:val="28"/>
          <w:szCs w:val="28"/>
        </w:rPr>
        <w:t>Маша</w:t>
      </w: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3B30">
        <w:rPr>
          <w:rFonts w:ascii="Times New Roman" w:eastAsia="Calibri" w:hAnsi="Times New Roman" w:cs="Times New Roman"/>
          <w:sz w:val="28"/>
          <w:szCs w:val="28"/>
        </w:rPr>
        <w:t>покажи,</w:t>
      </w:r>
      <w:r w:rsidRPr="00B43B30">
        <w:rPr>
          <w:rFonts w:ascii="Times New Roman" w:eastAsia="Calibri" w:hAnsi="Times New Roman" w:cs="Times New Roman"/>
          <w:sz w:val="28"/>
          <w:szCs w:val="28"/>
        </w:rPr>
        <w:t xml:space="preserve"> как нужно закатывать рукава. </w:t>
      </w:r>
      <w:r w:rsidR="00493CB6" w:rsidRPr="00493CB6">
        <w:rPr>
          <w:rFonts w:ascii="Times New Roman" w:eastAsia="Calibri" w:hAnsi="Times New Roman" w:cs="Times New Roman"/>
          <w:i/>
          <w:sz w:val="28"/>
          <w:szCs w:val="28"/>
        </w:rPr>
        <w:t>(Маша показывает)</w:t>
      </w:r>
      <w:r w:rsidR="00493CB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493CB6" w:rsidRPr="00493CB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93CB6" w:rsidRPr="00DD3DE5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493CB6" w:rsidRPr="00B43B30">
        <w:rPr>
          <w:rFonts w:ascii="Times New Roman" w:eastAsia="Calibri" w:hAnsi="Times New Roman" w:cs="Times New Roman"/>
          <w:i/>
          <w:sz w:val="28"/>
          <w:szCs w:val="28"/>
        </w:rPr>
        <w:t>Все дети закатывают рукав</w:t>
      </w:r>
      <w:r w:rsidR="00493CB6" w:rsidRPr="00DD3DE5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="00493CB6" w:rsidRPr="00B43B3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D3DE5" w:rsidRPr="00B43B30" w:rsidRDefault="00DD3DE5" w:rsidP="00DD3DE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3B30">
        <w:rPr>
          <w:rFonts w:ascii="Times New Roman" w:eastAsia="Calibri" w:hAnsi="Times New Roman" w:cs="Times New Roman"/>
          <w:i/>
          <w:sz w:val="28"/>
          <w:szCs w:val="28"/>
        </w:rPr>
        <w:t>Кто рукавчик не засучит,</w:t>
      </w:r>
    </w:p>
    <w:p w:rsidR="00DD3DE5" w:rsidRPr="00B43B30" w:rsidRDefault="00DD3DE5" w:rsidP="00DD3DE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3B30">
        <w:rPr>
          <w:rFonts w:ascii="Times New Roman" w:eastAsia="Calibri" w:hAnsi="Times New Roman" w:cs="Times New Roman"/>
          <w:i/>
          <w:sz w:val="28"/>
          <w:szCs w:val="28"/>
        </w:rPr>
        <w:t>Тот водички не получит!</w:t>
      </w:r>
    </w:p>
    <w:p w:rsidR="00DD3DE5" w:rsidRDefault="00493CB6" w:rsidP="00DD3DE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="00DD3DE5" w:rsidRPr="00B43B30">
        <w:rPr>
          <w:rFonts w:ascii="Times New Roman" w:eastAsia="Calibri" w:hAnsi="Times New Roman" w:cs="Times New Roman"/>
          <w:sz w:val="28"/>
          <w:szCs w:val="28"/>
        </w:rPr>
        <w:t>Ну вот рукава закатали. А теперь, давайте покажем, как надо мыть руки, одна ладошка моет другу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CB6">
        <w:rPr>
          <w:rFonts w:ascii="Times New Roman" w:eastAsia="Calibri" w:hAnsi="Times New Roman" w:cs="Times New Roman"/>
          <w:i/>
          <w:sz w:val="28"/>
          <w:szCs w:val="28"/>
        </w:rPr>
        <w:t>(Воспитатель показывает движения рук)</w:t>
      </w:r>
      <w:r>
        <w:rPr>
          <w:rFonts w:ascii="Times New Roman" w:eastAsia="Calibri" w:hAnsi="Times New Roman" w:cs="Times New Roman"/>
          <w:i/>
          <w:sz w:val="28"/>
          <w:szCs w:val="28"/>
        </w:rPr>
        <w:t>. (Дети выполняют движения за воспитателем).</w:t>
      </w:r>
    </w:p>
    <w:p w:rsidR="00493CB6" w:rsidRDefault="00493CB6" w:rsidP="00DD3DE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 подходит к крану и читает потешку:</w:t>
      </w:r>
    </w:p>
    <w:p w:rsidR="00493CB6" w:rsidRPr="00B43B30" w:rsidRDefault="00493CB6" w:rsidP="00493C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«Знаем, знаем, да, да, да,</w:t>
      </w:r>
    </w:p>
    <w:p w:rsidR="00493CB6" w:rsidRPr="00B43B30" w:rsidRDefault="00493CB6" w:rsidP="00493C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Где здесь прячется вода.</w:t>
      </w:r>
    </w:p>
    <w:p w:rsidR="00493CB6" w:rsidRPr="00B43B30" w:rsidRDefault="00493CB6" w:rsidP="00493C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Выходи водица, мы пришли умыться,</w:t>
      </w:r>
    </w:p>
    <w:p w:rsidR="00493CB6" w:rsidRPr="00B43B30" w:rsidRDefault="00493CB6" w:rsidP="00493C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Ладушки, ладошки</w:t>
      </w:r>
    </w:p>
    <w:p w:rsidR="00493CB6" w:rsidRDefault="00493CB6" w:rsidP="00493C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С мылом моют крошк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3CB6" w:rsidRDefault="00493CB6" w:rsidP="00493CB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93CB6">
        <w:rPr>
          <w:rFonts w:ascii="Times New Roman" w:eastAsia="Calibri" w:hAnsi="Times New Roman" w:cs="Times New Roman"/>
          <w:i/>
          <w:sz w:val="28"/>
          <w:szCs w:val="28"/>
        </w:rPr>
        <w:t>Дети подходят к крану намыливают руки мылом</w:t>
      </w:r>
      <w:r>
        <w:rPr>
          <w:rFonts w:ascii="Times New Roman" w:eastAsia="Calibri" w:hAnsi="Times New Roman" w:cs="Times New Roman"/>
          <w:i/>
          <w:sz w:val="28"/>
          <w:szCs w:val="28"/>
        </w:rPr>
        <w:t>, смывают, моют лицо и вытирают руки своим полотенцем.</w:t>
      </w:r>
      <w:r w:rsidR="00DE3C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E3C7C" w:rsidRDefault="00DE3C7C" w:rsidP="00493C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 умывания дети подходят к кукле Айболит, показывают ему чистые ручки и рассказывают вместе с воспитател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уш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3C7C" w:rsidRPr="00B43B30" w:rsidRDefault="00DE3C7C" w:rsidP="00DE3C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Водичка, водичка,</w:t>
      </w:r>
    </w:p>
    <w:p w:rsidR="00DE3C7C" w:rsidRPr="00B43B30" w:rsidRDefault="00DE3C7C" w:rsidP="00DE3C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Умой моё личико!</w:t>
      </w:r>
    </w:p>
    <w:p w:rsidR="00DE3C7C" w:rsidRPr="00B43B30" w:rsidRDefault="00DE3C7C" w:rsidP="00DE3C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Чтобы глазки блестели,</w:t>
      </w:r>
    </w:p>
    <w:p w:rsidR="00DE3C7C" w:rsidRPr="00B43B30" w:rsidRDefault="00DE3C7C" w:rsidP="00DE3C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Чтобы щёчки краснели,</w:t>
      </w:r>
    </w:p>
    <w:p w:rsidR="00DE3C7C" w:rsidRPr="00B43B30" w:rsidRDefault="00DE3C7C" w:rsidP="00DE3C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Чтоб смеялся роток,</w:t>
      </w:r>
    </w:p>
    <w:p w:rsidR="00DE3C7C" w:rsidRDefault="00DE3C7C" w:rsidP="00DE3C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30">
        <w:rPr>
          <w:rFonts w:ascii="Times New Roman" w:eastAsia="Calibri" w:hAnsi="Times New Roman" w:cs="Times New Roman"/>
          <w:sz w:val="28"/>
          <w:szCs w:val="28"/>
        </w:rPr>
        <w:t>И кусался зубок.</w:t>
      </w:r>
    </w:p>
    <w:p w:rsidR="00DE3C7C" w:rsidRDefault="00DE3C7C" w:rsidP="00DE3C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Pr="00B43B30">
        <w:rPr>
          <w:rFonts w:ascii="Times New Roman" w:eastAsia="Calibri" w:hAnsi="Times New Roman" w:cs="Times New Roman"/>
          <w:sz w:val="28"/>
          <w:szCs w:val="28"/>
        </w:rPr>
        <w:t>Молодцы ребята, Айболит остался вами доволе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B30">
        <w:rPr>
          <w:rFonts w:ascii="Times New Roman" w:eastAsia="Calibri" w:hAnsi="Times New Roman" w:cs="Times New Roman"/>
          <w:sz w:val="28"/>
          <w:szCs w:val="28"/>
        </w:rPr>
        <w:t>Давайте с ним попрощаем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кажем ему до свидания! </w:t>
      </w:r>
      <w:r w:rsidRPr="00DE3C7C">
        <w:rPr>
          <w:rFonts w:ascii="Times New Roman" w:eastAsia="Calibri" w:hAnsi="Times New Roman" w:cs="Times New Roman"/>
          <w:i/>
          <w:sz w:val="28"/>
          <w:szCs w:val="28"/>
        </w:rPr>
        <w:t>(Дети прощаются с куклой Айболит).</w:t>
      </w:r>
    </w:p>
    <w:p w:rsidR="00DE3C7C" w:rsidRPr="00B43B30" w:rsidRDefault="00DE3C7C" w:rsidP="00493C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CB6" w:rsidRPr="00B43B30" w:rsidRDefault="00493CB6" w:rsidP="00DD3DE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D3DE5" w:rsidRPr="00B43B30" w:rsidRDefault="00DD3DE5" w:rsidP="00DD3D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3C3" w:rsidRPr="00B43B30" w:rsidRDefault="006F13C3" w:rsidP="00D414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442" w:rsidRDefault="00D41442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5BF" w:rsidRDefault="00F145BF" w:rsidP="00F14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E8D" w:rsidRPr="00B43B30" w:rsidRDefault="00F771E3" w:rsidP="00F14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6E8D" w:rsidRPr="00B43B30" w:rsidSect="00B43B3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B5C8C"/>
    <w:multiLevelType w:val="hybridMultilevel"/>
    <w:tmpl w:val="5E00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C0C34"/>
    <w:multiLevelType w:val="hybridMultilevel"/>
    <w:tmpl w:val="2194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24"/>
    <w:rsid w:val="00493CB6"/>
    <w:rsid w:val="006F13C3"/>
    <w:rsid w:val="00B43B30"/>
    <w:rsid w:val="00C61D18"/>
    <w:rsid w:val="00D00057"/>
    <w:rsid w:val="00D41442"/>
    <w:rsid w:val="00DD3DE5"/>
    <w:rsid w:val="00DE3C7C"/>
    <w:rsid w:val="00E04724"/>
    <w:rsid w:val="00F145BF"/>
    <w:rsid w:val="00F7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F4F05-CAFF-4239-8FD2-440FA73F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7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387D-99C3-4E56-BE31-0700B077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M</dc:creator>
  <cp:keywords/>
  <dc:description/>
  <cp:lastModifiedBy>EROM</cp:lastModifiedBy>
  <cp:revision>2</cp:revision>
  <cp:lastPrinted>2017-03-22T19:29:00Z</cp:lastPrinted>
  <dcterms:created xsi:type="dcterms:W3CDTF">2017-03-22T18:14:00Z</dcterms:created>
  <dcterms:modified xsi:type="dcterms:W3CDTF">2017-03-22T19:30:00Z</dcterms:modified>
</cp:coreProperties>
</file>